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65" w:rsidRPr="002C0CD1" w:rsidRDefault="00A62026" w:rsidP="00164165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4</w:t>
      </w:r>
      <w:r w:rsidR="00164165" w:rsidRPr="002C0CD1">
        <w:rPr>
          <w:rFonts w:ascii="Times New Roman" w:hAnsi="Times New Roman" w:cs="Times New Roman"/>
          <w:b/>
          <w:sz w:val="20"/>
          <w:szCs w:val="20"/>
        </w:rPr>
        <w:t xml:space="preserve"> к приказу №____от __________</w:t>
      </w:r>
    </w:p>
    <w:p w:rsidR="008026E4" w:rsidRDefault="008026E4" w:rsidP="0089242B">
      <w:pPr>
        <w:spacing w:line="192" w:lineRule="auto"/>
        <w:jc w:val="right"/>
        <w:rPr>
          <w:rFonts w:ascii="Times New Roman" w:hAnsi="Times New Roman" w:cs="Times New Roman"/>
        </w:rPr>
      </w:pPr>
    </w:p>
    <w:p w:rsidR="008F6EB0" w:rsidRDefault="008026E4" w:rsidP="0089242B">
      <w:pPr>
        <w:spacing w:line="19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164165" w:rsidRPr="002C0CD1">
        <w:rPr>
          <w:rFonts w:ascii="Times New Roman" w:hAnsi="Times New Roman" w:cs="Times New Roman"/>
        </w:rPr>
        <w:t>ФГБУК МГАФ</w:t>
      </w:r>
      <w:r w:rsidR="008F6EB0" w:rsidRPr="008F6EB0">
        <w:rPr>
          <w:rFonts w:ascii="Times New Roman" w:hAnsi="Times New Roman" w:cs="Times New Roman"/>
        </w:rPr>
        <w:t xml:space="preserve"> </w:t>
      </w:r>
    </w:p>
    <w:p w:rsidR="00164165" w:rsidRPr="008F6EB0" w:rsidRDefault="008F6EB0" w:rsidP="0089242B">
      <w:pPr>
        <w:spacing w:line="192" w:lineRule="auto"/>
        <w:jc w:val="right"/>
        <w:rPr>
          <w:rFonts w:ascii="Times New Roman" w:hAnsi="Times New Roman" w:cs="Times New Roman"/>
        </w:rPr>
      </w:pPr>
      <w:r w:rsidRPr="008F6E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л.Тверская, д.31/4)</w:t>
      </w:r>
    </w:p>
    <w:p w:rsidR="005C735E" w:rsidRPr="00B15C86" w:rsidRDefault="005C735E" w:rsidP="00884549">
      <w:pPr>
        <w:spacing w:line="240" w:lineRule="auto"/>
        <w:jc w:val="right"/>
        <w:rPr>
          <w:rFonts w:ascii="Times New Roman" w:hAnsi="Times New Roman" w:cs="Times New Roman"/>
        </w:rPr>
      </w:pPr>
    </w:p>
    <w:p w:rsidR="00164165" w:rsidRPr="002C0CD1" w:rsidRDefault="00164165" w:rsidP="00884549">
      <w:pPr>
        <w:spacing w:line="240" w:lineRule="auto"/>
        <w:jc w:val="right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от _____</w:t>
      </w:r>
      <w:r w:rsidR="00884549">
        <w:rPr>
          <w:rFonts w:ascii="Times New Roman" w:hAnsi="Times New Roman" w:cs="Times New Roman"/>
        </w:rPr>
        <w:t>_</w:t>
      </w:r>
      <w:r w:rsidRPr="002C0CD1">
        <w:rPr>
          <w:rFonts w:ascii="Times New Roman" w:hAnsi="Times New Roman" w:cs="Times New Roman"/>
        </w:rPr>
        <w:t>___________________________________</w:t>
      </w:r>
    </w:p>
    <w:p w:rsidR="00884549" w:rsidRPr="00884549" w:rsidRDefault="00164165" w:rsidP="00884549">
      <w:pPr>
        <w:spacing w:line="240" w:lineRule="auto"/>
        <w:jc w:val="right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__________</w:t>
      </w:r>
      <w:r w:rsidR="00884549">
        <w:rPr>
          <w:rFonts w:ascii="Times New Roman" w:hAnsi="Times New Roman" w:cs="Times New Roman"/>
        </w:rPr>
        <w:t>__________________________</w:t>
      </w:r>
      <w:r w:rsidR="00884549" w:rsidRPr="00884549">
        <w:rPr>
          <w:rFonts w:ascii="Times New Roman" w:hAnsi="Times New Roman" w:cs="Times New Roman"/>
        </w:rPr>
        <w:t>_</w:t>
      </w:r>
      <w:r w:rsidR="00884549">
        <w:rPr>
          <w:rFonts w:ascii="Times New Roman" w:hAnsi="Times New Roman" w:cs="Times New Roman"/>
        </w:rPr>
        <w:t>______</w:t>
      </w:r>
    </w:p>
    <w:p w:rsidR="00164165" w:rsidRPr="002C0CD1" w:rsidRDefault="0089242B" w:rsidP="0088454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64165" w:rsidRPr="002C0CD1">
        <w:rPr>
          <w:rFonts w:ascii="Times New Roman" w:hAnsi="Times New Roman" w:cs="Times New Roman"/>
        </w:rPr>
        <w:t>аспорт №_____________выдан_______</w:t>
      </w:r>
      <w:r w:rsid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</w:t>
      </w:r>
      <w:r w:rsidR="00884549" w:rsidRP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</w:t>
      </w:r>
    </w:p>
    <w:p w:rsidR="00164165" w:rsidRPr="002C0CD1" w:rsidRDefault="00164165" w:rsidP="00884549">
      <w:pPr>
        <w:spacing w:line="240" w:lineRule="auto"/>
        <w:jc w:val="right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_</w:t>
      </w:r>
      <w:r w:rsidR="00884549">
        <w:rPr>
          <w:rFonts w:ascii="Times New Roman" w:hAnsi="Times New Roman" w:cs="Times New Roman"/>
        </w:rPr>
        <w:t>_</w:t>
      </w:r>
      <w:r w:rsidRPr="002C0CD1">
        <w:rPr>
          <w:rFonts w:ascii="Times New Roman" w:hAnsi="Times New Roman" w:cs="Times New Roman"/>
        </w:rPr>
        <w:t>_________________________________________</w:t>
      </w:r>
    </w:p>
    <w:p w:rsid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64165" w:rsidRPr="002C0CD1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_________________________</w:t>
      </w:r>
    </w:p>
    <w:p w:rsidR="00884549" w:rsidRPr="00884549" w:rsidRDefault="00884549" w:rsidP="0088454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164165" w:rsidRP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164165" w:rsidRPr="002C0CD1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</w:t>
      </w:r>
      <w:r w:rsidR="00884549" w:rsidRP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__________</w:t>
      </w:r>
    </w:p>
    <w:p w:rsidR="00884549" w:rsidRP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="00884549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_</w:t>
      </w:r>
      <w:r w:rsidR="00884549" w:rsidRPr="00884549">
        <w:rPr>
          <w:rFonts w:ascii="Times New Roman" w:hAnsi="Times New Roman" w:cs="Times New Roman"/>
        </w:rPr>
        <w:t>_____________________________________</w:t>
      </w:r>
    </w:p>
    <w:p w:rsidR="00164165" w:rsidRPr="00B15C86" w:rsidRDefault="00164165" w:rsidP="00164165">
      <w:pPr>
        <w:jc w:val="right"/>
        <w:rPr>
          <w:rFonts w:ascii="Times New Roman" w:hAnsi="Times New Roman" w:cs="Times New Roman"/>
        </w:rPr>
      </w:pPr>
    </w:p>
    <w:p w:rsidR="005C735E" w:rsidRPr="00B15C86" w:rsidRDefault="005C735E" w:rsidP="00164165">
      <w:pPr>
        <w:jc w:val="right"/>
        <w:rPr>
          <w:rFonts w:ascii="Times New Roman" w:hAnsi="Times New Roman" w:cs="Times New Roman"/>
        </w:rPr>
      </w:pPr>
    </w:p>
    <w:p w:rsidR="00164165" w:rsidRPr="00B15C86" w:rsidRDefault="00164165" w:rsidP="00164165">
      <w:pPr>
        <w:jc w:val="center"/>
        <w:outlineLvl w:val="0"/>
        <w:rPr>
          <w:rFonts w:ascii="Times New Roman" w:hAnsi="Times New Roman" w:cs="Times New Roman"/>
          <w:b/>
        </w:rPr>
      </w:pPr>
      <w:r w:rsidRPr="00B004AC">
        <w:rPr>
          <w:rFonts w:ascii="Times New Roman" w:hAnsi="Times New Roman" w:cs="Times New Roman"/>
          <w:b/>
        </w:rPr>
        <w:t>ЗАЯВЛЕНИЕ</w:t>
      </w:r>
    </w:p>
    <w:p w:rsidR="005C735E" w:rsidRPr="00B15C86" w:rsidRDefault="005C735E" w:rsidP="00164165">
      <w:pPr>
        <w:jc w:val="center"/>
        <w:outlineLvl w:val="0"/>
        <w:rPr>
          <w:rFonts w:ascii="Times New Roman" w:hAnsi="Times New Roman" w:cs="Times New Roman"/>
          <w:b/>
        </w:rPr>
      </w:pPr>
    </w:p>
    <w:p w:rsidR="00164165" w:rsidRPr="00B15C86" w:rsidRDefault="00164165" w:rsidP="008F6EB0">
      <w:pPr>
        <w:ind w:firstLine="708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 xml:space="preserve">Прошу </w:t>
      </w:r>
      <w:r w:rsidR="008F6EB0">
        <w:rPr>
          <w:rFonts w:ascii="Times New Roman" w:hAnsi="Times New Roman" w:cs="Times New Roman"/>
        </w:rPr>
        <w:t>произвести возврат денежных средств за билет(ы), электронный(е) билет(ы), абонемент(ы), электронный(е) абонемент(ы) (</w:t>
      </w:r>
      <w:r w:rsidR="008F6EB0" w:rsidRPr="00A35729">
        <w:rPr>
          <w:rFonts w:ascii="Times New Roman" w:hAnsi="Times New Roman" w:cs="Times New Roman"/>
          <w:i/>
        </w:rPr>
        <w:t>нужное подчеркнуть</w:t>
      </w:r>
      <w:r w:rsidR="008F6EB0">
        <w:rPr>
          <w:rFonts w:ascii="Times New Roman" w:hAnsi="Times New Roman" w:cs="Times New Roman"/>
        </w:rPr>
        <w:t xml:space="preserve">) в связи с отказом от посещения зрелищного мероприятия по </w:t>
      </w:r>
      <w:r w:rsidR="00350B18">
        <w:rPr>
          <w:rFonts w:ascii="Times New Roman" w:hAnsi="Times New Roman" w:cs="Times New Roman"/>
        </w:rPr>
        <w:t>причине моей болезни</w:t>
      </w:r>
      <w:r w:rsidR="008F6EB0">
        <w:rPr>
          <w:rFonts w:ascii="Times New Roman" w:hAnsi="Times New Roman" w:cs="Times New Roman"/>
        </w:rPr>
        <w:t>.</w:t>
      </w:r>
    </w:p>
    <w:p w:rsidR="005C735E" w:rsidRPr="00B15C86" w:rsidRDefault="005C735E" w:rsidP="008F6EB0">
      <w:pPr>
        <w:ind w:firstLine="708"/>
        <w:rPr>
          <w:rFonts w:ascii="Times New Roman" w:hAnsi="Times New Roman" w:cs="Times New Roman"/>
        </w:rPr>
      </w:pPr>
    </w:p>
    <w:p w:rsidR="008F6EB0" w:rsidRDefault="008F6EB0" w:rsidP="00164165">
      <w:pPr>
        <w:jc w:val="both"/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Наименование мероприятия</w:t>
      </w:r>
      <w:r w:rsidR="000E749E">
        <w:rPr>
          <w:rFonts w:ascii="Times New Roman" w:hAnsi="Times New Roman" w:cs="Times New Roman"/>
        </w:rPr>
        <w:t>:</w:t>
      </w:r>
      <w:r w:rsidR="004C4753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8F6EB0" w:rsidRDefault="008F6EB0" w:rsidP="00B15C86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Дата, время и место проведения мероприятия</w:t>
      </w:r>
      <w:r w:rsidR="0089242B" w:rsidRPr="004C4753">
        <w:rPr>
          <w:rFonts w:ascii="Times New Roman" w:hAnsi="Times New Roman" w:cs="Times New Roman"/>
          <w:b/>
        </w:rPr>
        <w:t xml:space="preserve"> (наименование концертного зала)</w:t>
      </w:r>
      <w:r w:rsidR="000E749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</w:t>
      </w:r>
    </w:p>
    <w:p w:rsidR="00164165" w:rsidRPr="002C0CD1" w:rsidRDefault="000E749E" w:rsidP="00B15C86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Место размещения посетителя (сектор, ряд, место)</w:t>
      </w:r>
      <w:r>
        <w:rPr>
          <w:rFonts w:ascii="Times New Roman" w:hAnsi="Times New Roman" w:cs="Times New Roman"/>
        </w:rPr>
        <w:t>: ____________________________________________</w:t>
      </w:r>
      <w:r w:rsidR="004C4753" w:rsidRPr="004C4753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</w:t>
      </w:r>
    </w:p>
    <w:p w:rsidR="00164165" w:rsidRDefault="000E749E" w:rsidP="0016416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Стоимость билета(ов), электронного(ых) билета(ов), абонемента(ов), электронного(ых) абонемента(ов)</w:t>
      </w:r>
      <w:r>
        <w:rPr>
          <w:rFonts w:ascii="Times New Roman" w:hAnsi="Times New Roman" w:cs="Times New Roman"/>
        </w:rPr>
        <w:t>: ___</w:t>
      </w:r>
      <w:r w:rsidR="00164165" w:rsidRPr="002C0CD1">
        <w:rPr>
          <w:rFonts w:ascii="Times New Roman" w:hAnsi="Times New Roman" w:cs="Times New Roman"/>
        </w:rPr>
        <w:t>___________</w:t>
      </w:r>
      <w:r w:rsidR="00B004AC">
        <w:rPr>
          <w:rFonts w:ascii="Times New Roman" w:hAnsi="Times New Roman" w:cs="Times New Roman"/>
        </w:rPr>
        <w:t>___________________________________________________________________________</w:t>
      </w:r>
      <w:r w:rsidR="00164165" w:rsidRPr="002C0CD1">
        <w:rPr>
          <w:rFonts w:ascii="Times New Roman" w:hAnsi="Times New Roman" w:cs="Times New Roman"/>
        </w:rPr>
        <w:t>__руб.</w:t>
      </w:r>
    </w:p>
    <w:p w:rsidR="000E749E" w:rsidRPr="0089242B" w:rsidRDefault="000E749E" w:rsidP="000E749E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Серия и номер билета(ов</w:t>
      </w:r>
      <w:r w:rsidR="0089242B" w:rsidRPr="004C4753">
        <w:rPr>
          <w:rFonts w:ascii="Times New Roman" w:hAnsi="Times New Roman" w:cs="Times New Roman"/>
          <w:b/>
        </w:rPr>
        <w:t xml:space="preserve">), </w:t>
      </w:r>
      <w:r w:rsidRPr="004C4753">
        <w:rPr>
          <w:rFonts w:ascii="Times New Roman" w:hAnsi="Times New Roman" w:cs="Times New Roman"/>
          <w:b/>
        </w:rPr>
        <w:t>абонемента(ов)</w:t>
      </w:r>
      <w:r>
        <w:rPr>
          <w:rFonts w:ascii="Times New Roman" w:hAnsi="Times New Roman" w:cs="Times New Roman"/>
        </w:rPr>
        <w:t>:</w:t>
      </w:r>
      <w:r w:rsidR="00892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Pr="002C0CD1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89242B" w:rsidRDefault="0089242B" w:rsidP="0089242B">
      <w:pPr>
        <w:jc w:val="both"/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№ заказа (для электронных билетов и электронных абонементов)</w:t>
      </w:r>
      <w:r>
        <w:rPr>
          <w:rFonts w:ascii="Times New Roman" w:hAnsi="Times New Roman" w:cs="Times New Roman"/>
        </w:rPr>
        <w:t xml:space="preserve">: ______ - _______________ </w:t>
      </w:r>
    </w:p>
    <w:p w:rsidR="000E749E" w:rsidRDefault="00F228E4" w:rsidP="0016416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 xml:space="preserve">Информация о форме оплаты покупки билета(ов), электронного(ых) билета(ов), абонемента(ов), электронного(ых) абонемента(ов) – наличный или безналичный расчет; в кассе филармонии или у уполномоченного </w:t>
      </w:r>
      <w:r w:rsidR="004C4753">
        <w:rPr>
          <w:rFonts w:ascii="Times New Roman" w:hAnsi="Times New Roman" w:cs="Times New Roman"/>
          <w:b/>
        </w:rPr>
        <w:t>л</w:t>
      </w:r>
      <w:r w:rsidRPr="004C4753">
        <w:rPr>
          <w:rFonts w:ascii="Times New Roman" w:hAnsi="Times New Roman" w:cs="Times New Roman"/>
          <w:b/>
        </w:rPr>
        <w:t>ица</w:t>
      </w:r>
      <w:r>
        <w:rPr>
          <w:rFonts w:ascii="Times New Roman" w:hAnsi="Times New Roman" w:cs="Times New Roman"/>
        </w:rPr>
        <w:t>:________________</w:t>
      </w:r>
      <w:r w:rsidR="004C47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0E749E" w:rsidRPr="00887CDB" w:rsidRDefault="00F228E4" w:rsidP="00164165">
      <w:pP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t>К настоящему заявлению прилагаю следующие документы (нужное отметить):</w:t>
      </w:r>
    </w:p>
    <w:p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F228E4">
        <w:rPr>
          <w:rFonts w:ascii="Times New Roman" w:hAnsi="Times New Roman" w:cs="Times New Roman"/>
        </w:rPr>
        <w:t>копия документа, удостоверяющего личность посетителя или его предст</w:t>
      </w:r>
      <w:r w:rsidR="0089242B">
        <w:rPr>
          <w:rFonts w:ascii="Times New Roman" w:hAnsi="Times New Roman" w:cs="Times New Roman"/>
        </w:rPr>
        <w:t>а</w:t>
      </w:r>
      <w:r w:rsidRPr="00F228E4">
        <w:rPr>
          <w:rFonts w:ascii="Times New Roman" w:hAnsi="Times New Roman" w:cs="Times New Roman"/>
        </w:rPr>
        <w:t>вителя (в случае, если заявление подаётся представителем посетителя)</w:t>
      </w:r>
    </w:p>
    <w:p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оригинал неиспользованного билета, абонемента</w:t>
      </w:r>
    </w:p>
    <w:p w:rsidR="008026E4" w:rsidRDefault="00F228E4" w:rsidP="00802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распечатанная копия неиспользованного электронного билета, электронного абонемента, содержащая реквизиты электронного билета, электронного абонемента</w:t>
      </w:r>
      <w:r w:rsidR="008026E4">
        <w:rPr>
          <w:rFonts w:ascii="Times New Roman" w:hAnsi="Times New Roman" w:cs="Times New Roman"/>
        </w:rPr>
        <w:t xml:space="preserve"> (распечатанная копия письма, подтверждающего факт покупки, отправленного</w:t>
      </w:r>
      <w:r w:rsidR="008026E4" w:rsidRPr="003E50C7">
        <w:rPr>
          <w:rFonts w:ascii="Times New Roman" w:hAnsi="Times New Roman" w:cs="Times New Roman"/>
        </w:rPr>
        <w:t xml:space="preserve"> на электронную почту, указанную при регистрации</w:t>
      </w:r>
      <w:r w:rsidR="008026E4">
        <w:rPr>
          <w:rFonts w:ascii="Times New Roman" w:hAnsi="Times New Roman" w:cs="Times New Roman"/>
        </w:rPr>
        <w:t>)</w:t>
      </w:r>
    </w:p>
    <w:p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копия электронного кассового чека</w:t>
      </w:r>
    </w:p>
    <w:p w:rsidR="00350B18" w:rsidRDefault="00350B18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копия листка нетрудоспособности либо справки (медицинского заключения), выданных медицинской организацией и подтверждающих факт заболевания посетителя, препятствующего посещения им мероприятия Филармонии</w:t>
      </w:r>
    </w:p>
    <w:p w:rsidR="00F228E4" w:rsidRP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копии документов, подтверждающих законное представительство, или оформленная надлежащим образом доверенность (в случае, если заявление подаётся представителем посетителя)</w:t>
      </w:r>
    </w:p>
    <w:p w:rsidR="00164165" w:rsidRPr="00887CDB" w:rsidRDefault="0089242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t>О принятом решении о возврате денежных средств прошу уведомить</w:t>
      </w:r>
      <w:r w:rsidR="00887CDB" w:rsidRPr="00887CDB">
        <w:rPr>
          <w:rFonts w:ascii="Times New Roman" w:hAnsi="Times New Roman" w:cs="Times New Roman"/>
          <w:b/>
          <w:i/>
        </w:rPr>
        <w:t xml:space="preserve"> меня</w:t>
      </w:r>
      <w:r w:rsidRPr="00887CDB">
        <w:rPr>
          <w:rFonts w:ascii="Times New Roman" w:hAnsi="Times New Roman" w:cs="Times New Roman"/>
          <w:b/>
          <w:i/>
        </w:rPr>
        <w:t>:</w:t>
      </w:r>
    </w:p>
    <w:p w:rsidR="0089242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телефону, указанному в настоящем заявлении</w:t>
      </w:r>
    </w:p>
    <w:p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электронной почте, указанной в настоящем заявлении</w:t>
      </w:r>
    </w:p>
    <w:p w:rsidR="00887CDB" w:rsidRP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t>О принятом решении об отказе в возврате денежных средств прошу уведомить меня:</w:t>
      </w:r>
    </w:p>
    <w:p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чтовым отправлением по адресу, указанному в настоящем заявлении</w:t>
      </w:r>
    </w:p>
    <w:p w:rsidR="00887CDB" w:rsidRDefault="00887CDB" w:rsidP="00887CDB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электронной почте, указанной в настоящем заявлении</w:t>
      </w:r>
    </w:p>
    <w:p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вручением уведомления об отказе в возврате денежных средств</w:t>
      </w:r>
    </w:p>
    <w:p w:rsidR="00887CDB" w:rsidRPr="00AC0295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AC0295">
        <w:rPr>
          <w:rFonts w:ascii="Times New Roman" w:hAnsi="Times New Roman" w:cs="Times New Roman"/>
          <w:sz w:val="20"/>
          <w:szCs w:val="20"/>
        </w:rPr>
        <w:t>С требованиями к возврату билетов (электронных билетов), абонементов (электронных абонементов), утверждёнными Основами законодательства о культуре, Правилами и условиями возврата билетов и абонементов, утверждёнными Постановлением Правительства РФ от 18.09.2020 №1491, а также с собственным порядком, утверждённым Московской филармонией, ознакомлен(а).</w:t>
      </w:r>
    </w:p>
    <w:p w:rsidR="00887CDB" w:rsidRPr="00AC0295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AC0295">
        <w:rPr>
          <w:rFonts w:ascii="Times New Roman" w:hAnsi="Times New Roman" w:cs="Times New Roman"/>
          <w:sz w:val="20"/>
          <w:szCs w:val="20"/>
        </w:rPr>
        <w:tab/>
        <w:t>Выражаю своё согласие на обработку Московской филармонией персональных данных, указанных мной в настоящем заявлении, в соответствии с Федеральным законом от 27.07.2006 №152-ФЗ «О персональных данных»</w:t>
      </w:r>
      <w:r w:rsidR="006935A2" w:rsidRPr="00AC0295">
        <w:rPr>
          <w:rFonts w:ascii="Times New Roman" w:hAnsi="Times New Roman" w:cs="Times New Roman"/>
          <w:sz w:val="20"/>
          <w:szCs w:val="20"/>
        </w:rPr>
        <w:t>. Согласие действует 1 (один) год с даты подписания настоящего заявления либо до письменного отзыва согласия.</w:t>
      </w:r>
    </w:p>
    <w:p w:rsidR="00C46F30" w:rsidRPr="00B15C86" w:rsidRDefault="00C46F30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:rsidR="005C735E" w:rsidRPr="00B15C86" w:rsidRDefault="005C735E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:rsidR="00164165" w:rsidRPr="002C0CD1" w:rsidRDefault="00164165" w:rsidP="006935A2">
      <w:pPr>
        <w:pBdr>
          <w:bottom w:val="single" w:sz="12" w:space="9" w:color="auto"/>
        </w:pBdr>
        <w:ind w:firstLine="708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Дата_________</w:t>
      </w:r>
      <w:r>
        <w:rPr>
          <w:rFonts w:ascii="Times New Roman" w:hAnsi="Times New Roman" w:cs="Times New Roman"/>
        </w:rPr>
        <w:t>______ Подпись_________</w:t>
      </w:r>
      <w:r w:rsidR="00B004A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="006935A2">
        <w:rPr>
          <w:rFonts w:ascii="Times New Roman" w:hAnsi="Times New Roman" w:cs="Times New Roman"/>
        </w:rPr>
        <w:t>/ ФИО______________________________</w:t>
      </w:r>
    </w:p>
    <w:p w:rsidR="00C46F30" w:rsidRPr="00B15C86" w:rsidRDefault="00C46F30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:rsidR="005C735E" w:rsidRPr="00B15C86" w:rsidRDefault="005C735E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:rsidR="004C4753" w:rsidRDefault="004C4753" w:rsidP="006935A2">
      <w:pPr>
        <w:pStyle w:val="a9"/>
        <w:ind w:firstLine="0"/>
        <w:rPr>
          <w:rFonts w:ascii="Times New Roman" w:hAnsi="Times New Roman" w:cs="Times New Roman"/>
        </w:rPr>
      </w:pPr>
      <w:bookmarkStart w:id="0" w:name="sub_1111"/>
    </w:p>
    <w:p w:rsidR="006935A2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ринято:  «___» _______________ 20__ г. ____</w:t>
      </w:r>
      <w:r w:rsidR="00C46F3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 (подпись, расшифровка)</w:t>
      </w:r>
    </w:p>
    <w:p w:rsidR="00C46F30" w:rsidRDefault="00C46F30" w:rsidP="006935A2">
      <w:pPr>
        <w:pStyle w:val="a9"/>
        <w:ind w:firstLine="0"/>
        <w:rPr>
          <w:rFonts w:ascii="Times New Roman" w:hAnsi="Times New Roman" w:cs="Times New Roman"/>
        </w:rPr>
      </w:pPr>
    </w:p>
    <w:p w:rsidR="006935A2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зарегистрировано:  «___» _______________ 20__ г. _____________________________ (подпись, расшифровка)</w:t>
      </w:r>
    </w:p>
    <w:p w:rsidR="00C46F30" w:rsidRDefault="00C46F30" w:rsidP="00C46F30">
      <w:pPr>
        <w:pStyle w:val="a9"/>
        <w:ind w:firstLine="0"/>
        <w:rPr>
          <w:rFonts w:ascii="Times New Roman" w:hAnsi="Times New Roman" w:cs="Times New Roman"/>
        </w:rPr>
      </w:pPr>
    </w:p>
    <w:p w:rsidR="00C46F30" w:rsidRDefault="00C46F30" w:rsidP="00C46F30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возврате:  ______________________________________________________________________________________</w:t>
      </w:r>
    </w:p>
    <w:p w:rsidR="006935A2" w:rsidRDefault="006935A2" w:rsidP="006935A2"/>
    <w:bookmarkEnd w:id="0"/>
    <w:p w:rsidR="00573847" w:rsidRPr="00947DE5" w:rsidRDefault="00573847" w:rsidP="00573847">
      <w:pPr>
        <w:jc w:val="right"/>
        <w:rPr>
          <w:rFonts w:ascii="Times New Roman" w:hAnsi="Times New Roman" w:cs="Times New Roman"/>
        </w:rPr>
      </w:pPr>
    </w:p>
    <w:sectPr w:rsidR="00573847" w:rsidRPr="00947DE5" w:rsidSect="00406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E8" w:rsidRDefault="00B775E8" w:rsidP="00715645">
      <w:pPr>
        <w:spacing w:after="0" w:line="240" w:lineRule="auto"/>
      </w:pPr>
      <w:r>
        <w:separator/>
      </w:r>
    </w:p>
  </w:endnote>
  <w:endnote w:type="continuationSeparator" w:id="1">
    <w:p w:rsidR="00B775E8" w:rsidRDefault="00B775E8" w:rsidP="0071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E8" w:rsidRDefault="00B775E8" w:rsidP="00715645">
      <w:pPr>
        <w:spacing w:after="0" w:line="240" w:lineRule="auto"/>
      </w:pPr>
      <w:r>
        <w:separator/>
      </w:r>
    </w:p>
  </w:footnote>
  <w:footnote w:type="continuationSeparator" w:id="1">
    <w:p w:rsidR="00B775E8" w:rsidRDefault="00B775E8" w:rsidP="0071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A36EE"/>
    <w:multiLevelType w:val="hybridMultilevel"/>
    <w:tmpl w:val="B50AD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EB"/>
    <w:rsid w:val="000E749E"/>
    <w:rsid w:val="00117ABE"/>
    <w:rsid w:val="001374AE"/>
    <w:rsid w:val="00164165"/>
    <w:rsid w:val="00187C72"/>
    <w:rsid w:val="00205722"/>
    <w:rsid w:val="00234F77"/>
    <w:rsid w:val="002B3099"/>
    <w:rsid w:val="0030091C"/>
    <w:rsid w:val="00315550"/>
    <w:rsid w:val="00337534"/>
    <w:rsid w:val="00350B18"/>
    <w:rsid w:val="0037545C"/>
    <w:rsid w:val="004426A0"/>
    <w:rsid w:val="004C4753"/>
    <w:rsid w:val="00542E01"/>
    <w:rsid w:val="00573847"/>
    <w:rsid w:val="005C735E"/>
    <w:rsid w:val="005D3DEC"/>
    <w:rsid w:val="006239F3"/>
    <w:rsid w:val="00657239"/>
    <w:rsid w:val="006935A2"/>
    <w:rsid w:val="006A2BBE"/>
    <w:rsid w:val="006B1414"/>
    <w:rsid w:val="006B3219"/>
    <w:rsid w:val="00715645"/>
    <w:rsid w:val="0073035B"/>
    <w:rsid w:val="007366C8"/>
    <w:rsid w:val="00760EE1"/>
    <w:rsid w:val="007B2E29"/>
    <w:rsid w:val="008026E4"/>
    <w:rsid w:val="00865990"/>
    <w:rsid w:val="00884549"/>
    <w:rsid w:val="00887CDB"/>
    <w:rsid w:val="0089242B"/>
    <w:rsid w:val="008F6EB0"/>
    <w:rsid w:val="009462DD"/>
    <w:rsid w:val="00947DE5"/>
    <w:rsid w:val="009A080A"/>
    <w:rsid w:val="00A35729"/>
    <w:rsid w:val="00A44A7E"/>
    <w:rsid w:val="00A62026"/>
    <w:rsid w:val="00A64669"/>
    <w:rsid w:val="00A96F43"/>
    <w:rsid w:val="00AA3B28"/>
    <w:rsid w:val="00AB5AA5"/>
    <w:rsid w:val="00AC0295"/>
    <w:rsid w:val="00B004AC"/>
    <w:rsid w:val="00B02F9C"/>
    <w:rsid w:val="00B15C86"/>
    <w:rsid w:val="00B41FCC"/>
    <w:rsid w:val="00B775E8"/>
    <w:rsid w:val="00B8305A"/>
    <w:rsid w:val="00C258DB"/>
    <w:rsid w:val="00C46F30"/>
    <w:rsid w:val="00C75C45"/>
    <w:rsid w:val="00CD7BEB"/>
    <w:rsid w:val="00CE2949"/>
    <w:rsid w:val="00D22D44"/>
    <w:rsid w:val="00D27E59"/>
    <w:rsid w:val="00D87088"/>
    <w:rsid w:val="00DC4F27"/>
    <w:rsid w:val="00DD0814"/>
    <w:rsid w:val="00DD374F"/>
    <w:rsid w:val="00DF55E7"/>
    <w:rsid w:val="00E37A05"/>
    <w:rsid w:val="00F228E4"/>
    <w:rsid w:val="00F465D1"/>
    <w:rsid w:val="00FD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D3DEC"/>
  </w:style>
  <w:style w:type="paragraph" w:styleId="a3">
    <w:name w:val="header"/>
    <w:basedOn w:val="a"/>
    <w:link w:val="a4"/>
    <w:uiPriority w:val="99"/>
    <w:semiHidden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5645"/>
  </w:style>
  <w:style w:type="paragraph" w:styleId="a5">
    <w:name w:val="footer"/>
    <w:basedOn w:val="a"/>
    <w:link w:val="a6"/>
    <w:uiPriority w:val="99"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645"/>
  </w:style>
  <w:style w:type="paragraph" w:styleId="a7">
    <w:name w:val="List Paragraph"/>
    <w:basedOn w:val="a"/>
    <w:uiPriority w:val="34"/>
    <w:qFormat/>
    <w:rsid w:val="00F228E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6935A2"/>
    <w:rPr>
      <w:color w:val="106BBE"/>
    </w:rPr>
  </w:style>
  <w:style w:type="paragraph" w:customStyle="1" w:styleId="a9">
    <w:name w:val="Сноска"/>
    <w:basedOn w:val="a"/>
    <w:next w:val="a"/>
    <w:uiPriority w:val="99"/>
    <w:rsid w:val="006935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375F-2320-4513-8A7E-2DF1364B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admin-пк</cp:lastModifiedBy>
  <cp:revision>7</cp:revision>
  <cp:lastPrinted>2017-04-17T15:51:00Z</cp:lastPrinted>
  <dcterms:created xsi:type="dcterms:W3CDTF">2021-08-06T12:27:00Z</dcterms:created>
  <dcterms:modified xsi:type="dcterms:W3CDTF">2021-09-02T14:05:00Z</dcterms:modified>
</cp:coreProperties>
</file>